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088D" w14:textId="77777777" w:rsidR="008D0201" w:rsidRDefault="00424FA7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 xml:space="preserve">DSWD DROMIC Report #1 on the Fire Incident </w:t>
      </w:r>
    </w:p>
    <w:p w14:paraId="663B3B84" w14:textId="3AF8345B" w:rsidR="00D41206" w:rsidRDefault="00EE6089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n</w:t>
      </w:r>
      <w:r w:rsidR="00424FA7" w:rsidRPr="00424FA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45D77" w:rsidRPr="00E45D77">
        <w:rPr>
          <w:rFonts w:ascii="Arial" w:hAnsi="Arial" w:cs="Arial"/>
          <w:b/>
          <w:sz w:val="32"/>
          <w:szCs w:val="32"/>
        </w:rPr>
        <w:t>Brgy</w:t>
      </w:r>
      <w:proofErr w:type="spellEnd"/>
      <w:r w:rsidR="00E45D77" w:rsidRPr="00E45D7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E45D77" w:rsidRPr="00E45D77">
        <w:rPr>
          <w:rFonts w:ascii="Arial" w:hAnsi="Arial" w:cs="Arial"/>
          <w:b/>
          <w:sz w:val="32"/>
          <w:szCs w:val="32"/>
        </w:rPr>
        <w:t>Subangdaku</w:t>
      </w:r>
      <w:proofErr w:type="spellEnd"/>
      <w:r w:rsidR="00E45D77" w:rsidRPr="00E45D77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E45D77" w:rsidRPr="00E45D77">
        <w:rPr>
          <w:rFonts w:ascii="Arial" w:hAnsi="Arial" w:cs="Arial"/>
          <w:b/>
          <w:sz w:val="32"/>
          <w:szCs w:val="32"/>
        </w:rPr>
        <w:t>Mandaue</w:t>
      </w:r>
      <w:proofErr w:type="spellEnd"/>
      <w:r w:rsidR="00E45D77" w:rsidRPr="00E45D77">
        <w:rPr>
          <w:rFonts w:ascii="Arial" w:hAnsi="Arial" w:cs="Arial"/>
          <w:b/>
          <w:sz w:val="32"/>
          <w:szCs w:val="32"/>
        </w:rPr>
        <w:t xml:space="preserve"> City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E45D77">
        <w:rPr>
          <w:rFonts w:ascii="Arial" w:eastAsia="Arial" w:hAnsi="Arial" w:cs="Arial"/>
          <w:sz w:val="24"/>
          <w:szCs w:val="24"/>
        </w:rPr>
        <w:t>17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E45D77">
        <w:rPr>
          <w:rFonts w:ascii="Arial" w:eastAsia="Arial" w:hAnsi="Arial" w:cs="Arial"/>
          <w:sz w:val="24"/>
          <w:szCs w:val="24"/>
        </w:rPr>
        <w:t>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A3BE9C2" w14:textId="2E20AB10" w:rsidR="00AE02D8" w:rsidRPr="00F222AB" w:rsidRDefault="00233E35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E45D77">
        <w:rPr>
          <w:rFonts w:ascii="Arial" w:hAnsi="Arial" w:cs="Arial"/>
          <w:lang w:val="en-US"/>
        </w:rPr>
        <w:t>16</w:t>
      </w:r>
      <w:r w:rsidR="00AE02D8">
        <w:rPr>
          <w:rFonts w:ascii="Arial" w:hAnsi="Arial" w:cs="Arial"/>
          <w:lang w:val="en-US"/>
        </w:rPr>
        <w:t xml:space="preserve"> </w:t>
      </w:r>
      <w:r w:rsidR="00E45D77">
        <w:rPr>
          <w:rFonts w:ascii="Arial" w:hAnsi="Arial" w:cs="Arial"/>
          <w:lang w:val="en-US"/>
        </w:rPr>
        <w:t>August</w:t>
      </w:r>
      <w:r w:rsidR="00AE02D8">
        <w:rPr>
          <w:rFonts w:ascii="Arial" w:hAnsi="Arial" w:cs="Arial"/>
          <w:lang w:val="en-US"/>
        </w:rPr>
        <w:t xml:space="preserve"> 2021</w:t>
      </w:r>
      <w:r w:rsidR="00E45D77">
        <w:rPr>
          <w:rFonts w:ascii="Arial" w:hAnsi="Arial" w:cs="Arial"/>
          <w:lang w:val="en-US"/>
        </w:rPr>
        <w:t xml:space="preserve"> at around 8</w:t>
      </w:r>
      <w:r w:rsidR="005D112D">
        <w:rPr>
          <w:rFonts w:ascii="Arial" w:hAnsi="Arial" w:cs="Arial"/>
          <w:lang w:val="en-US"/>
        </w:rPr>
        <w:t xml:space="preserve"> </w:t>
      </w:r>
      <w:r w:rsidR="00E45D77">
        <w:rPr>
          <w:rFonts w:ascii="Arial" w:hAnsi="Arial" w:cs="Arial"/>
          <w:lang w:val="en-US"/>
        </w:rPr>
        <w:t>AM</w:t>
      </w:r>
      <w:r w:rsidR="00AE02D8" w:rsidRPr="00AE02D8">
        <w:rPr>
          <w:rFonts w:ascii="Arial" w:hAnsi="Arial" w:cs="Arial"/>
          <w:lang w:val="en-US"/>
        </w:rPr>
        <w:t xml:space="preserve">, a fire incident occurred in </w:t>
      </w:r>
      <w:proofErr w:type="spellStart"/>
      <w:r w:rsidR="00E45D77" w:rsidRPr="00E45D77">
        <w:rPr>
          <w:rFonts w:ascii="Arial" w:hAnsi="Arial" w:cs="Arial"/>
          <w:lang w:val="en-US"/>
        </w:rPr>
        <w:t>Sitio</w:t>
      </w:r>
      <w:proofErr w:type="spellEnd"/>
      <w:r w:rsidR="00E45D77" w:rsidRPr="00E45D77">
        <w:rPr>
          <w:rFonts w:ascii="Arial" w:hAnsi="Arial" w:cs="Arial"/>
          <w:lang w:val="en-US"/>
        </w:rPr>
        <w:t xml:space="preserve"> Riverside, </w:t>
      </w:r>
      <w:proofErr w:type="spellStart"/>
      <w:r w:rsidR="00E45D77" w:rsidRPr="00E45D77">
        <w:rPr>
          <w:rFonts w:ascii="Arial" w:hAnsi="Arial" w:cs="Arial"/>
          <w:lang w:val="en-US"/>
        </w:rPr>
        <w:t>Brgy</w:t>
      </w:r>
      <w:proofErr w:type="spellEnd"/>
      <w:r w:rsidR="00E45D77" w:rsidRPr="00E45D77">
        <w:rPr>
          <w:rFonts w:ascii="Arial" w:hAnsi="Arial" w:cs="Arial"/>
          <w:lang w:val="en-US"/>
        </w:rPr>
        <w:t xml:space="preserve">. </w:t>
      </w:r>
      <w:proofErr w:type="spellStart"/>
      <w:r w:rsidR="00E45D77" w:rsidRPr="00E45D77">
        <w:rPr>
          <w:rFonts w:ascii="Arial" w:hAnsi="Arial" w:cs="Arial"/>
          <w:lang w:val="en-US"/>
        </w:rPr>
        <w:t>Subangdaku</w:t>
      </w:r>
      <w:proofErr w:type="spellEnd"/>
      <w:r w:rsidR="00E45D77" w:rsidRPr="00E45D77">
        <w:rPr>
          <w:rFonts w:ascii="Arial" w:hAnsi="Arial" w:cs="Arial"/>
          <w:lang w:val="en-US"/>
        </w:rPr>
        <w:t xml:space="preserve"> in </w:t>
      </w:r>
      <w:proofErr w:type="spellStart"/>
      <w:r w:rsidR="00E45D77" w:rsidRPr="00E45D77">
        <w:rPr>
          <w:rFonts w:ascii="Arial" w:hAnsi="Arial" w:cs="Arial"/>
          <w:lang w:val="en-US"/>
        </w:rPr>
        <w:t>Mandaue</w:t>
      </w:r>
      <w:proofErr w:type="spellEnd"/>
      <w:r w:rsidR="00E45D77" w:rsidRPr="00E45D77">
        <w:rPr>
          <w:rFonts w:ascii="Arial" w:hAnsi="Arial" w:cs="Arial"/>
          <w:lang w:val="en-US"/>
        </w:rPr>
        <w:t xml:space="preserve"> City</w:t>
      </w:r>
      <w:r w:rsidR="00424FA7">
        <w:rPr>
          <w:rFonts w:ascii="Arial" w:hAnsi="Arial" w:cs="Arial"/>
          <w:lang w:val="en-US"/>
        </w:rPr>
        <w:t>.</w:t>
      </w:r>
      <w:r w:rsidR="005D112D">
        <w:rPr>
          <w:rFonts w:ascii="Arial" w:hAnsi="Arial" w:cs="Arial"/>
          <w:lang w:val="en-US"/>
        </w:rPr>
        <w:t xml:space="preserve"> It was placed under control at around 8:38 AM and was put out at 9:07 AM. The cause of the fire is under investigation.</w:t>
      </w:r>
    </w:p>
    <w:p w14:paraId="331E47E9" w14:textId="178EB4E0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45D77">
        <w:rPr>
          <w:rFonts w:ascii="Arial" w:eastAsia="Arial" w:hAnsi="Arial" w:cs="Arial"/>
          <w:i/>
          <w:color w:val="0070C0"/>
          <w:sz w:val="16"/>
        </w:rPr>
        <w:t>VI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0012EAEA" w:rsidR="00E0043D" w:rsidRPr="008F02A9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E45D77">
        <w:rPr>
          <w:rFonts w:ascii="Arial" w:eastAsia="Arial" w:hAnsi="Arial" w:cs="Arial"/>
          <w:b/>
          <w:color w:val="0070C0"/>
          <w:sz w:val="24"/>
          <w:szCs w:val="24"/>
        </w:rPr>
        <w:t>88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E45D77">
        <w:rPr>
          <w:rFonts w:ascii="Arial" w:eastAsia="Arial" w:hAnsi="Arial" w:cs="Arial"/>
          <w:b/>
          <w:color w:val="0070C0"/>
          <w:sz w:val="24"/>
          <w:szCs w:val="24"/>
        </w:rPr>
        <w:t>35</w:t>
      </w:r>
      <w:r w:rsidR="00B4022F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B4022F">
        <w:rPr>
          <w:rFonts w:ascii="Arial" w:eastAsia="Arial" w:hAnsi="Arial" w:cs="Arial"/>
          <w:sz w:val="24"/>
          <w:szCs w:val="24"/>
        </w:rPr>
        <w:t>in</w:t>
      </w:r>
      <w:r w:rsidR="00F3646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E45D77" w:rsidRPr="00E45D77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E45D77" w:rsidRPr="00E45D77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45D77" w:rsidRPr="00E45D77">
        <w:rPr>
          <w:rFonts w:ascii="Arial" w:eastAsia="Arial" w:hAnsi="Arial" w:cs="Arial"/>
          <w:b/>
          <w:color w:val="0070C0"/>
          <w:sz w:val="24"/>
          <w:szCs w:val="24"/>
        </w:rPr>
        <w:t>Subangdaku</w:t>
      </w:r>
      <w:proofErr w:type="spellEnd"/>
      <w:r w:rsidR="00E45D77" w:rsidRPr="00E45D77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E45D77" w:rsidRPr="00E45D77">
        <w:rPr>
          <w:rFonts w:ascii="Arial" w:eastAsia="Arial" w:hAnsi="Arial" w:cs="Arial"/>
          <w:b/>
          <w:color w:val="0070C0"/>
          <w:sz w:val="24"/>
          <w:szCs w:val="24"/>
        </w:rPr>
        <w:t>Mandaue</w:t>
      </w:r>
      <w:proofErr w:type="spellEnd"/>
      <w:r w:rsidR="00E45D77" w:rsidRPr="00E45D77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6"/>
        <w:gridCol w:w="1790"/>
        <w:gridCol w:w="1378"/>
        <w:gridCol w:w="1364"/>
      </w:tblGrid>
      <w:tr w:rsidR="00E45D77" w:rsidRPr="008C3DD1" w14:paraId="6EA8C2EA" w14:textId="77777777" w:rsidTr="00E45D77">
        <w:trPr>
          <w:trHeight w:val="20"/>
        </w:trPr>
        <w:tc>
          <w:tcPr>
            <w:tcW w:w="24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E7D58F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REGION / PROVINCE / MUNICIPALITY </w:t>
            </w:r>
          </w:p>
        </w:tc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F8CBA2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AFFECTED </w:t>
            </w:r>
          </w:p>
        </w:tc>
      </w:tr>
      <w:tr w:rsidR="00E45D77" w:rsidRPr="008C3DD1" w14:paraId="480856AC" w14:textId="77777777" w:rsidTr="00E45D77">
        <w:trPr>
          <w:trHeight w:val="20"/>
        </w:trPr>
        <w:tc>
          <w:tcPr>
            <w:tcW w:w="24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4C33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2723F5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9B4944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5698B0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Persons </w:t>
            </w:r>
          </w:p>
        </w:tc>
      </w:tr>
      <w:tr w:rsidR="00E45D77" w:rsidRPr="008C3DD1" w14:paraId="3E0BFB40" w14:textId="77777777" w:rsidTr="00E45D77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8B1CD5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E0479" w14:textId="0722D914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5E81C8" w14:textId="54436984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A597BF" w14:textId="70A3B49C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</w:tr>
      <w:tr w:rsidR="00E45D77" w:rsidRPr="008C3DD1" w14:paraId="28085DCA" w14:textId="77777777" w:rsidTr="00E45D77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B290CD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VI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9FE6A" w14:textId="730B0438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1D864" w14:textId="4830537C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E72A6D" w14:textId="5A06644C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</w:tr>
      <w:tr w:rsidR="00E45D77" w:rsidRPr="008C3DD1" w14:paraId="0E5207E8" w14:textId="77777777" w:rsidTr="00E45D77">
        <w:trPr>
          <w:trHeight w:val="20"/>
        </w:trPr>
        <w:tc>
          <w:tcPr>
            <w:tcW w:w="2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2E9B8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ebu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D21CA" w14:textId="5962F7EA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63C70" w14:textId="65EF97AD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990C4" w14:textId="3E27A9BB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</w:tr>
      <w:tr w:rsidR="00E45D77" w:rsidRPr="008C3DD1" w14:paraId="2181A8E8" w14:textId="77777777" w:rsidTr="00E45D77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6090C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134A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daue 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B029" w14:textId="68D41D9D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EA29" w14:textId="0B688A5B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1BDC" w14:textId="5706FEC6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</w:tr>
    </w:tbl>
    <w:p w14:paraId="2A6F6194" w14:textId="77777777" w:rsidR="00D41206" w:rsidRPr="00D748B7" w:rsidRDefault="00D41206" w:rsidP="00DC76B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ED1D540" w14:textId="4AFBE854" w:rsidR="00994BAA" w:rsidRDefault="00D41206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45D77">
        <w:rPr>
          <w:rFonts w:ascii="Arial" w:eastAsia="Arial" w:hAnsi="Arial" w:cs="Arial"/>
          <w:i/>
          <w:color w:val="0070C0"/>
          <w:sz w:val="16"/>
        </w:rPr>
        <w:t>VII</w:t>
      </w:r>
    </w:p>
    <w:p w14:paraId="1A363B82" w14:textId="77777777" w:rsidR="00CF2331" w:rsidRPr="008C3DD1" w:rsidRDefault="00CF2331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43B843" w14:textId="70C6EB1A" w:rsidR="00CF2331" w:rsidRDefault="00CF2331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tus of Displaced Population</w:t>
      </w:r>
    </w:p>
    <w:p w14:paraId="3895F46F" w14:textId="355E3610" w:rsidR="00CF2331" w:rsidRPr="008C3DD1" w:rsidRDefault="00CF2331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90A3226" w14:textId="77777777" w:rsidR="00873F2F" w:rsidRDefault="00CF2331" w:rsidP="00DC76BB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s</w:t>
      </w:r>
    </w:p>
    <w:p w14:paraId="1ECD5463" w14:textId="2AFF23B9" w:rsidR="00CF2331" w:rsidRPr="00873F2F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73F2F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="007F4868" w:rsidRPr="00873F2F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or </w:t>
      </w:r>
      <w:r w:rsidR="007F4868" w:rsidRPr="00873F2F">
        <w:rPr>
          <w:rFonts w:ascii="Arial" w:hAnsi="Arial" w:cs="Arial"/>
          <w:b/>
          <w:bCs/>
          <w:color w:val="0070C0"/>
          <w:sz w:val="24"/>
          <w:szCs w:val="24"/>
        </w:rPr>
        <w:t>355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are currently taking temporary shelter at the </w:t>
      </w:r>
      <w:proofErr w:type="spellStart"/>
      <w:r w:rsidR="007F4868" w:rsidRPr="00873F2F">
        <w:rPr>
          <w:rFonts w:ascii="Arial" w:hAnsi="Arial" w:cs="Arial"/>
          <w:b/>
          <w:bCs/>
          <w:color w:val="0070C0"/>
          <w:sz w:val="24"/>
          <w:szCs w:val="24"/>
        </w:rPr>
        <w:t>Subangdaku</w:t>
      </w:r>
      <w:proofErr w:type="spellEnd"/>
      <w:r w:rsidR="007F4868"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Elementary School Gym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 (see Table 2)</w:t>
      </w:r>
    </w:p>
    <w:p w14:paraId="352F40E2" w14:textId="77777777" w:rsidR="00CF2331" w:rsidRPr="008C3DD1" w:rsidRDefault="00CF2331" w:rsidP="00DC76BB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4DE0692A" w:rsidR="00E45D77" w:rsidRPr="00CF2331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Status of </w:t>
      </w:r>
      <w:r w:rsidR="007F4868"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Affected Families / Persons</w:t>
      </w:r>
      <w:r w:rsidR="007F4868"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46" w:type="pct"/>
        <w:tblInd w:w="1075" w:type="dxa"/>
        <w:tblLook w:val="04A0" w:firstRow="1" w:lastRow="0" w:firstColumn="1" w:lastColumn="0" w:noHBand="0" w:noVBand="1"/>
      </w:tblPr>
      <w:tblGrid>
        <w:gridCol w:w="646"/>
        <w:gridCol w:w="2504"/>
        <w:gridCol w:w="918"/>
        <w:gridCol w:w="919"/>
        <w:gridCol w:w="918"/>
        <w:gridCol w:w="919"/>
        <w:gridCol w:w="918"/>
        <w:gridCol w:w="916"/>
      </w:tblGrid>
      <w:tr w:rsidR="00E45D77" w:rsidRPr="008C3DD1" w14:paraId="57E9B26D" w14:textId="77777777" w:rsidTr="00873F2F">
        <w:trPr>
          <w:trHeight w:val="20"/>
        </w:trPr>
        <w:tc>
          <w:tcPr>
            <w:tcW w:w="18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80E9DE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REGION / PROVINCE / MUNICIPALITY 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98C6A2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EVACUATION CENTERS (ECs)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091EA6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DISPLACED </w:t>
            </w:r>
          </w:p>
        </w:tc>
      </w:tr>
      <w:tr w:rsidR="00E45D77" w:rsidRPr="008C3DD1" w14:paraId="49388624" w14:textId="77777777" w:rsidTr="00873F2F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DDA2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0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681E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5C1FB0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INSIDE ECs </w:t>
            </w:r>
          </w:p>
        </w:tc>
      </w:tr>
      <w:tr w:rsidR="00E45D77" w:rsidRPr="008C3DD1" w14:paraId="527A488A" w14:textId="77777777" w:rsidTr="00873F2F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FFCD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061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2474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0B4CD6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Families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8F674B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Persons </w:t>
            </w:r>
          </w:p>
        </w:tc>
      </w:tr>
      <w:tr w:rsidR="00E45D77" w:rsidRPr="008C3DD1" w14:paraId="7FF978B4" w14:textId="77777777" w:rsidTr="00873F2F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BAFD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B591F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D6D29B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5A3DB3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FE0179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8B6C21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BFFA7E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</w:tr>
      <w:tr w:rsidR="00E45D77" w:rsidRPr="008C3DD1" w14:paraId="733303AC" w14:textId="77777777" w:rsidTr="00873F2F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962019" w14:textId="77777777" w:rsidR="00E45D77" w:rsidRPr="008C3DD1" w:rsidRDefault="00E45D77" w:rsidP="00DC76B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A2F67" w14:textId="2CB001BF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D977D4" w14:textId="1F906BCD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D6F20E" w14:textId="6CB056FE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10EE76" w14:textId="6BC24661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8E383" w14:textId="620447B7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5CC65F" w14:textId="4A7F350E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</w:tr>
      <w:tr w:rsidR="00E45D77" w:rsidRPr="008C3DD1" w14:paraId="75E71CFF" w14:textId="77777777" w:rsidTr="00873F2F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20E389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VI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C5B09A" w14:textId="1A26D49D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4AF68" w14:textId="7C8FC0C1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9E9BF" w14:textId="7B381AC4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90A5F" w14:textId="2222C3AB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FAB04" w14:textId="336FF35D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07D63" w14:textId="6A98675D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</w:tr>
      <w:tr w:rsidR="00E45D77" w:rsidRPr="008C3DD1" w14:paraId="43C4A621" w14:textId="77777777" w:rsidTr="00873F2F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06144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ebu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046A5" w14:textId="20272840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2F2B9" w14:textId="45A7E3F3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66152" w14:textId="6183D460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076E2" w14:textId="6DFECDB2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D9749" w14:textId="153623F0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1CDE5" w14:textId="3DA033B2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</w:tr>
      <w:tr w:rsidR="00E45D77" w:rsidRPr="008C3DD1" w14:paraId="3B2FF3C9" w14:textId="77777777" w:rsidTr="00873F2F">
        <w:trPr>
          <w:trHeight w:val="20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14F4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D418" w14:textId="77777777" w:rsidR="00E45D77" w:rsidRPr="008C3DD1" w:rsidRDefault="00E45D77" w:rsidP="00DC76B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daue C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756F" w14:textId="72A80AF3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FF90" w14:textId="6FC0D53A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01CA" w14:textId="31C0E04A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915B" w14:textId="7BB15BDA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8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703FD" w14:textId="2FC84F9E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AFAB" w14:textId="53D3F299" w:rsidR="00E45D77" w:rsidRPr="008C3DD1" w:rsidRDefault="00E45D77" w:rsidP="00DC76B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8C3DD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355 </w:t>
            </w:r>
          </w:p>
        </w:tc>
      </w:tr>
    </w:tbl>
    <w:p w14:paraId="3F5CD143" w14:textId="77777777" w:rsidR="007F4868" w:rsidRPr="00D748B7" w:rsidRDefault="007F4868" w:rsidP="00DC76B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10FDCC6" w14:textId="0C94ECF5" w:rsidR="00E45D77" w:rsidRPr="007F4868" w:rsidRDefault="007F486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0C3E7349" w14:textId="77777777" w:rsidR="00E45D77" w:rsidRPr="008C3DD1" w:rsidRDefault="00E45D77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396CF9A" w14:textId="77777777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B44FB33" w14:textId="77777777" w:rsidR="00873F2F" w:rsidRDefault="007F4868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873F2F">
        <w:rPr>
          <w:rFonts w:ascii="Arial" w:hAnsi="Arial" w:cs="Arial"/>
          <w:sz w:val="24"/>
          <w:szCs w:val="24"/>
        </w:rPr>
        <w:t xml:space="preserve">A total of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48 house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sz w:val="24"/>
          <w:szCs w:val="24"/>
        </w:rPr>
        <w:t xml:space="preserve">were damaged by the fire; of which,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41</w:t>
      </w:r>
      <w:r w:rsidRPr="00873F2F">
        <w:rPr>
          <w:rFonts w:ascii="Arial" w:hAnsi="Arial" w:cs="Arial"/>
          <w:sz w:val="24"/>
          <w:szCs w:val="24"/>
        </w:rPr>
        <w:t xml:space="preserve"> were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sz w:val="24"/>
          <w:szCs w:val="24"/>
        </w:rPr>
        <w:t xml:space="preserve">and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sz w:val="24"/>
          <w:szCs w:val="24"/>
        </w:rPr>
        <w:t xml:space="preserve">were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partially damage</w:t>
      </w:r>
      <w:r w:rsidR="00EB5844" w:rsidRPr="00873F2F">
        <w:rPr>
          <w:rFonts w:ascii="Arial" w:hAnsi="Arial" w:cs="Arial"/>
          <w:b/>
          <w:bCs/>
          <w:color w:val="0070C0"/>
          <w:sz w:val="24"/>
          <w:szCs w:val="24"/>
        </w:rPr>
        <w:t>d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0043D" w:rsidRPr="00873F2F">
        <w:rPr>
          <w:rFonts w:ascii="Arial" w:hAnsi="Arial" w:cs="Arial"/>
          <w:sz w:val="24"/>
          <w:szCs w:val="24"/>
        </w:rPr>
        <w:t xml:space="preserve">(see Table </w:t>
      </w:r>
      <w:r w:rsidRPr="00873F2F">
        <w:rPr>
          <w:rFonts w:ascii="Arial" w:hAnsi="Arial" w:cs="Arial"/>
          <w:sz w:val="24"/>
          <w:szCs w:val="24"/>
        </w:rPr>
        <w:t>3</w:t>
      </w:r>
      <w:r w:rsidR="00E0043D" w:rsidRPr="00873F2F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5582F53E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F486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43" w:type="pct"/>
        <w:tblInd w:w="7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16"/>
        <w:gridCol w:w="1362"/>
        <w:gridCol w:w="1362"/>
        <w:gridCol w:w="1358"/>
      </w:tblGrid>
      <w:tr w:rsidR="007F4868" w:rsidRPr="008C3DD1" w14:paraId="78FDE46C" w14:textId="77777777" w:rsidTr="00873F2F">
        <w:trPr>
          <w:trHeight w:val="20"/>
        </w:trPr>
        <w:tc>
          <w:tcPr>
            <w:tcW w:w="2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80E38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6498" w14:textId="4D1917A9" w:rsidR="007F4868" w:rsidRPr="008C3DD1" w:rsidRDefault="007F4868" w:rsidP="00DC76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O. OF DAMAGED HOUSES </w:t>
            </w:r>
          </w:p>
        </w:tc>
      </w:tr>
      <w:tr w:rsidR="007F4868" w:rsidRPr="008C3DD1" w14:paraId="600E2A0D" w14:textId="77777777" w:rsidTr="00873F2F">
        <w:trPr>
          <w:trHeight w:val="20"/>
        </w:trPr>
        <w:tc>
          <w:tcPr>
            <w:tcW w:w="2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6AD4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1E89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273D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73536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7F4868" w:rsidRPr="008C3DD1" w14:paraId="2B68296E" w14:textId="77777777" w:rsidTr="00873F2F">
        <w:trPr>
          <w:trHeight w:val="20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C7E9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26F0" w14:textId="419E1E9F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913D" w14:textId="6D3A0F58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B903" w14:textId="6BF47DD8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 </w:t>
            </w:r>
          </w:p>
        </w:tc>
      </w:tr>
      <w:tr w:rsidR="007F4868" w:rsidRPr="008C3DD1" w14:paraId="0AE12BB2" w14:textId="77777777" w:rsidTr="00873F2F">
        <w:trPr>
          <w:trHeight w:val="20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2884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VI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3BB3" w14:textId="5E85BF75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C2383" w14:textId="5635A492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1820" w14:textId="4DFAF25E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 </w:t>
            </w:r>
          </w:p>
        </w:tc>
      </w:tr>
      <w:tr w:rsidR="007F4868" w:rsidRPr="008C3DD1" w14:paraId="196248ED" w14:textId="77777777" w:rsidTr="00873F2F">
        <w:trPr>
          <w:trHeight w:val="20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1072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bu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DBE1" w14:textId="1CBDE4F3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00F5" w14:textId="31E9B743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9603" w14:textId="12A0C565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 </w:t>
            </w:r>
          </w:p>
        </w:tc>
      </w:tr>
      <w:tr w:rsidR="007F4868" w:rsidRPr="008C3DD1" w14:paraId="46C04AD2" w14:textId="77777777" w:rsidTr="00873F2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6DCF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8380" w14:textId="77777777" w:rsidR="007F4868" w:rsidRPr="008C3DD1" w:rsidRDefault="007F4868" w:rsidP="00DC76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daue Cit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B585" w14:textId="151D1421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77FE" w14:textId="5D6C5C60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52D2" w14:textId="476073C8" w:rsidR="007F4868" w:rsidRPr="008C3DD1" w:rsidRDefault="007F4868" w:rsidP="00DC76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3DD1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</w:tr>
    </w:tbl>
    <w:p w14:paraId="465ECA6A" w14:textId="77777777" w:rsidR="008C3DD1" w:rsidRDefault="007F4868" w:rsidP="00DC76BB">
      <w:pPr>
        <w:spacing w:after="0" w:line="240" w:lineRule="auto"/>
        <w:ind w:left="630" w:right="27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8AFB1C4" w14:textId="75292434" w:rsidR="007F4868" w:rsidRPr="007F4868" w:rsidRDefault="007F4868" w:rsidP="00DC76B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DC76B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ED515C" w:rsidR="00443495" w:rsidRPr="000C753A" w:rsidRDefault="00873F2F" w:rsidP="00DC76BB">
      <w:pPr>
        <w:pStyle w:val="NoSpacing"/>
        <w:numPr>
          <w:ilvl w:val="0"/>
          <w:numId w:val="38"/>
        </w:numPr>
        <w:ind w:left="108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 and Prepositioned Relief Sto</w:t>
      </w:r>
      <w:r w:rsidR="004761A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kpile</w:t>
      </w:r>
    </w:p>
    <w:tbl>
      <w:tblPr>
        <w:tblW w:w="8635" w:type="dxa"/>
        <w:tblInd w:w="1070" w:type="dxa"/>
        <w:tblLook w:val="04A0" w:firstRow="1" w:lastRow="0" w:firstColumn="1" w:lastColumn="0" w:noHBand="0" w:noVBand="1"/>
      </w:tblPr>
      <w:tblGrid>
        <w:gridCol w:w="1530"/>
        <w:gridCol w:w="1530"/>
        <w:gridCol w:w="818"/>
        <w:gridCol w:w="1440"/>
        <w:gridCol w:w="1664"/>
        <w:gridCol w:w="1653"/>
      </w:tblGrid>
      <w:tr w:rsidR="00182599" w:rsidRPr="004A6CF0" w14:paraId="27D85BDA" w14:textId="77777777" w:rsidTr="004A6CF0">
        <w:trPr>
          <w:trHeight w:val="48"/>
          <w:tblHeader/>
        </w:trPr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35A58F9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C140E70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Quick Response Fund (QRF) /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87AD18E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 Food Packs (FFPs)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C5F999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052138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</w:tr>
      <w:tr w:rsidR="00182599" w:rsidRPr="004A6CF0" w14:paraId="4E230BBC" w14:textId="77777777" w:rsidTr="004A6CF0">
        <w:trPr>
          <w:trHeight w:val="48"/>
          <w:tblHeader/>
        </w:trPr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8935C" w14:textId="77777777" w:rsidR="00182599" w:rsidRPr="004A6CF0" w:rsidRDefault="00182599" w:rsidP="001711F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54A101B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Standby Fund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558B3ED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6FB55F3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ost 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36BB" w14:textId="77777777" w:rsidR="00182599" w:rsidRPr="004A6CF0" w:rsidRDefault="00182599" w:rsidP="001711F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432F" w14:textId="77777777" w:rsidR="00182599" w:rsidRPr="004A6CF0" w:rsidRDefault="00182599" w:rsidP="001711F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4A6CF0" w:rsidRPr="004A6CF0" w14:paraId="420B75BF" w14:textId="77777777" w:rsidTr="004A6CF0">
        <w:trPr>
          <w:trHeight w:val="2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1BD7" w14:textId="77777777" w:rsidR="004A6CF0" w:rsidRPr="004A6CF0" w:rsidRDefault="004A6CF0" w:rsidP="004A6CF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DA35" w14:textId="3B47D76A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C13A" w14:textId="35E5EAE5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9AB9" w14:textId="1E35DBF9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994" w14:textId="4A1BBD1B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D72C" w14:textId="20C51A66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</w:tr>
      <w:tr w:rsidR="004A6CF0" w:rsidRPr="004A6CF0" w14:paraId="3AFBCB66" w14:textId="77777777" w:rsidTr="004A6CF0">
        <w:trPr>
          <w:trHeight w:val="2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F428" w14:textId="77777777" w:rsidR="004A6CF0" w:rsidRPr="004A6CF0" w:rsidRDefault="004A6CF0" w:rsidP="004A6CF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NRO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7F38" w14:textId="44BA9A22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5545" w14:textId="3AB15DDC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10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0E50" w14:textId="338907F3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7,695,717.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C92A" w14:textId="254969A7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89,124,825.9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0947" w14:textId="61C1FDA8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196,820,543.15</w:t>
            </w:r>
          </w:p>
        </w:tc>
      </w:tr>
      <w:tr w:rsidR="004A6CF0" w:rsidRPr="004A6CF0" w14:paraId="72D40A91" w14:textId="77777777" w:rsidTr="004A6CF0">
        <w:trPr>
          <w:trHeight w:val="2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E364" w14:textId="77777777" w:rsidR="004A6CF0" w:rsidRPr="004A6CF0" w:rsidRDefault="004A6CF0" w:rsidP="004A6CF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VDR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5D47" w14:textId="58AD732D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407D" w14:textId="5434AD7B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7,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D120" w14:textId="2EE6BBFB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3,676,975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B109" w14:textId="297E6EC7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26,653,540.73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7C36" w14:textId="49224BBA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30,330,515.73</w:t>
            </w:r>
          </w:p>
        </w:tc>
      </w:tr>
      <w:tr w:rsidR="004A6CF0" w:rsidRPr="004A6CF0" w14:paraId="4F7E1BF1" w14:textId="77777777" w:rsidTr="004A6CF0">
        <w:trPr>
          <w:trHeight w:val="2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C605" w14:textId="6A2AE761" w:rsidR="004A6CF0" w:rsidRPr="004A6CF0" w:rsidRDefault="004A6CF0" w:rsidP="004A6CF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 V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81E2" w14:textId="367BA7E3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B3A9" w14:textId="18C51A69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29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3E46" w14:textId="0A7BDBB6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13,892,412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E225" w14:textId="7ADD263F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20,497,491.2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4955" w14:textId="5CDF306A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37,389,903.25</w:t>
            </w:r>
          </w:p>
        </w:tc>
      </w:tr>
      <w:tr w:rsidR="004A6CF0" w:rsidRPr="004A6CF0" w14:paraId="505A5D99" w14:textId="77777777" w:rsidTr="004A6CF0">
        <w:trPr>
          <w:trHeight w:val="2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7D5CC6" w14:textId="77777777" w:rsidR="004A6CF0" w:rsidRPr="004A6CF0" w:rsidRDefault="004A6CF0" w:rsidP="004A6C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C5CE3FC" w14:textId="7B3E6112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3,441,268.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2A2FC09" w14:textId="756737C4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,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1ABB5AB" w14:textId="2A3DE7C6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,265,104.25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3653724" w14:textId="7EC83B06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236,275,857.88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D0127A3" w14:textId="5FC1686C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4,982,230.87</w:t>
            </w:r>
          </w:p>
        </w:tc>
      </w:tr>
    </w:tbl>
    <w:p w14:paraId="04BBBDE5" w14:textId="0A546647" w:rsidR="000D3E2E" w:rsidRDefault="000D3E2E" w:rsidP="000D3E2E">
      <w:pPr>
        <w:pStyle w:val="NoSpacing"/>
        <w:ind w:left="108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</w:t>
      </w:r>
      <w:r w:rsidR="005B4223">
        <w:rPr>
          <w:rFonts w:ascii="Arial" w:hAnsi="Arial" w:cs="Arial"/>
          <w:i/>
          <w:sz w:val="16"/>
          <w:szCs w:val="24"/>
        </w:rPr>
        <w:t>Summary is as of 17</w:t>
      </w:r>
      <w:bookmarkStart w:id="2" w:name="_GoBack"/>
      <w:bookmarkEnd w:id="2"/>
      <w:r>
        <w:rPr>
          <w:rFonts w:ascii="Arial" w:hAnsi="Arial" w:cs="Arial"/>
          <w:i/>
          <w:sz w:val="16"/>
          <w:szCs w:val="24"/>
        </w:rPr>
        <w:t xml:space="preserve"> August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2F5AE872" w14:textId="3170BDC7" w:rsidR="00182599" w:rsidRPr="000C753A" w:rsidRDefault="000D3E2E" w:rsidP="000D3E2E">
      <w:pPr>
        <w:pStyle w:val="NoSpacing"/>
        <w:ind w:left="1080"/>
        <w:contextualSpacing/>
        <w:jc w:val="right"/>
        <w:rPr>
          <w:rFonts w:ascii="Arial" w:hAnsi="Arial" w:cs="Arial"/>
          <w:sz w:val="24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599A1CA" w14:textId="77777777" w:rsidR="000D3E2E" w:rsidRPr="000D3E2E" w:rsidRDefault="000D3E2E" w:rsidP="000D3E2E">
      <w:pPr>
        <w:spacing w:after="0" w:line="240" w:lineRule="auto"/>
        <w:ind w:left="144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5A202A" w14:textId="44066D3D" w:rsidR="000749CA" w:rsidRPr="001B66FD" w:rsidRDefault="001B66FD" w:rsidP="00DC76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by Funds</w:t>
      </w:r>
    </w:p>
    <w:p w14:paraId="17FD88F1" w14:textId="1D9CC58E" w:rsidR="00182599" w:rsidRDefault="00182599" w:rsidP="00182599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182599">
        <w:rPr>
          <w:rFonts w:ascii="Arial" w:eastAsia="Arial" w:hAnsi="Arial" w:cs="Arial"/>
          <w:sz w:val="24"/>
          <w:szCs w:val="24"/>
        </w:rPr>
        <w:t>₱</w:t>
      </w:r>
      <w:r w:rsidR="004A6CF0">
        <w:rPr>
          <w:rFonts w:ascii="Arial" w:eastAsia="Arial" w:hAnsi="Arial" w:cs="Arial"/>
          <w:sz w:val="24"/>
          <w:szCs w:val="24"/>
        </w:rPr>
        <w:t>580.44</w:t>
      </w:r>
      <w:r w:rsidRPr="00182599">
        <w:rPr>
          <w:rFonts w:ascii="Arial" w:eastAsia="Arial" w:hAnsi="Arial" w:cs="Arial"/>
          <w:sz w:val="24"/>
          <w:szCs w:val="24"/>
        </w:rPr>
        <w:t xml:space="preserve"> million</w:t>
      </w:r>
      <w:r>
        <w:rPr>
          <w:rFonts w:ascii="Arial" w:eastAsia="Arial" w:hAnsi="Arial" w:cs="Arial"/>
          <w:sz w:val="24"/>
          <w:szCs w:val="24"/>
        </w:rPr>
        <w:t xml:space="preserve"> QRF at the DSWD-Central Office</w:t>
      </w:r>
    </w:p>
    <w:p w14:paraId="4E1E841E" w14:textId="32FB88D1" w:rsidR="00182599" w:rsidRDefault="00182599" w:rsidP="00182599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182599">
        <w:rPr>
          <w:rFonts w:ascii="Arial" w:eastAsia="Arial" w:hAnsi="Arial" w:cs="Arial"/>
          <w:sz w:val="24"/>
          <w:szCs w:val="24"/>
        </w:rPr>
        <w:t>₱</w:t>
      </w:r>
      <w:r w:rsidR="004A6CF0">
        <w:rPr>
          <w:rFonts w:ascii="Arial" w:eastAsia="Arial" w:hAnsi="Arial" w:cs="Arial"/>
          <w:sz w:val="24"/>
          <w:szCs w:val="24"/>
        </w:rPr>
        <w:t>3</w:t>
      </w:r>
      <w:r w:rsidRPr="00182599">
        <w:rPr>
          <w:rFonts w:ascii="Arial" w:eastAsia="Arial" w:hAnsi="Arial" w:cs="Arial"/>
          <w:sz w:val="24"/>
          <w:szCs w:val="24"/>
        </w:rPr>
        <w:t xml:space="preserve"> million at DSWD-FO </w:t>
      </w:r>
      <w:r>
        <w:rPr>
          <w:rFonts w:ascii="Arial" w:eastAsia="Arial" w:hAnsi="Arial" w:cs="Arial"/>
          <w:sz w:val="24"/>
          <w:szCs w:val="24"/>
        </w:rPr>
        <w:t>VII</w:t>
      </w:r>
    </w:p>
    <w:p w14:paraId="1A2679B1" w14:textId="77777777" w:rsidR="001B66FD" w:rsidRPr="00182599" w:rsidRDefault="001B66FD" w:rsidP="00182599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1A63C02B" w14:textId="7985A308" w:rsidR="001B66FD" w:rsidRDefault="001B66FD" w:rsidP="00DC76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ositioned FFPs and Other Relief Items</w:t>
      </w:r>
    </w:p>
    <w:p w14:paraId="713B3419" w14:textId="6CD37487" w:rsidR="001B66FD" w:rsidRDefault="004A6CF0" w:rsidP="00182599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</w:t>
      </w:r>
      <w:r w:rsidR="00182599" w:rsidRPr="004A6CF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54</w:t>
      </w:r>
      <w:r w:rsidR="00182599" w:rsidRPr="004A6CF0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 xml:space="preserve">10,513 </w:t>
      </w:r>
      <w:r w:rsidR="00182599" w:rsidRPr="004A6CF0">
        <w:rPr>
          <w:rFonts w:ascii="Arial" w:eastAsia="Arial" w:hAnsi="Arial" w:cs="Arial"/>
          <w:sz w:val="24"/>
          <w:szCs w:val="24"/>
        </w:rPr>
        <w:t>FFPs are at the National Resource Operations Center (NROC), Pasay City</w:t>
      </w:r>
      <w:r>
        <w:rPr>
          <w:rFonts w:ascii="Arial" w:eastAsia="Arial" w:hAnsi="Arial" w:cs="Arial"/>
          <w:sz w:val="24"/>
          <w:szCs w:val="24"/>
        </w:rPr>
        <w:t xml:space="preserve"> and 7</w:t>
      </w:r>
      <w:r w:rsidR="00182599" w:rsidRPr="004A6CF0">
        <w:rPr>
          <w:rFonts w:ascii="Arial" w:eastAsia="Arial" w:hAnsi="Arial" w:cs="Arial"/>
          <w:sz w:val="24"/>
          <w:szCs w:val="24"/>
        </w:rPr>
        <w:t xml:space="preserve">,741 FFPs are at the </w:t>
      </w:r>
      <w:proofErr w:type="spellStart"/>
      <w:r w:rsidR="00182599" w:rsidRPr="004A6CF0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182599" w:rsidRPr="004A6CF0">
        <w:rPr>
          <w:rFonts w:ascii="Arial" w:eastAsia="Arial" w:hAnsi="Arial" w:cs="Arial"/>
          <w:sz w:val="24"/>
          <w:szCs w:val="24"/>
        </w:rPr>
        <w:t xml:space="preserve"> Disaster Response Center (VDRC)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82599" w:rsidRPr="004A6CF0">
        <w:rPr>
          <w:rFonts w:ascii="Arial" w:eastAsia="Arial" w:hAnsi="Arial" w:cs="Arial"/>
          <w:sz w:val="24"/>
          <w:szCs w:val="24"/>
        </w:rPr>
        <w:t>Cebu City.</w:t>
      </w:r>
    </w:p>
    <w:p w14:paraId="2266FF88" w14:textId="77777777" w:rsidR="004A6CF0" w:rsidRDefault="004A6CF0" w:rsidP="004A6CF0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,142 FFPs available at DSWD-FO VII</w:t>
      </w:r>
    </w:p>
    <w:p w14:paraId="2D607863" w14:textId="0EC3D671" w:rsidR="004A6CF0" w:rsidRPr="004A6CF0" w:rsidRDefault="004A6CF0" w:rsidP="004A6CF0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4A6CF0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236.28</w:t>
      </w:r>
      <w:r w:rsidRPr="004A6CF0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>
        <w:rPr>
          <w:rFonts w:ascii="Arial" w:eastAsia="Arial" w:hAnsi="Arial" w:cs="Arial"/>
          <w:sz w:val="24"/>
          <w:szCs w:val="24"/>
        </w:rPr>
        <w:t>VII warehouse</w:t>
      </w:r>
    </w:p>
    <w:p w14:paraId="056B5B24" w14:textId="77777777" w:rsidR="00182599" w:rsidRDefault="00182599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2C1D0B" w14:textId="610C11E0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 w:rsidRPr="001B66FD">
        <w:rPr>
          <w:rFonts w:ascii="Arial" w:eastAsia="Arial" w:hAnsi="Arial" w:cs="Arial"/>
          <w:b/>
          <w:sz w:val="24"/>
          <w:szCs w:val="24"/>
        </w:rPr>
        <w:t>Food and Non-Food Items (FNIs)</w:t>
      </w:r>
    </w:p>
    <w:p w14:paraId="27169944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05659D8A" w14:textId="57D5B7CC" w:rsidR="001B66FD" w:rsidRPr="001B66FD" w:rsidRDefault="001B66FD" w:rsidP="00DC76BB">
      <w:pPr>
        <w:pStyle w:val="ListParagraph"/>
        <w:numPr>
          <w:ilvl w:val="1"/>
          <w:numId w:val="14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 w:rsidRPr="001B66FD">
        <w:rPr>
          <w:rFonts w:ascii="Arial" w:eastAsia="Arial" w:hAnsi="Arial" w:cs="Arial"/>
          <w:sz w:val="24"/>
          <w:szCs w:val="24"/>
        </w:rPr>
        <w:t xml:space="preserve">The mobile kitchen </w:t>
      </w:r>
      <w:r>
        <w:rPr>
          <w:rFonts w:ascii="Arial" w:eastAsia="Arial" w:hAnsi="Arial" w:cs="Arial"/>
          <w:sz w:val="24"/>
          <w:szCs w:val="24"/>
        </w:rPr>
        <w:t xml:space="preserve">of </w:t>
      </w:r>
      <w:proofErr w:type="spellStart"/>
      <w:r>
        <w:rPr>
          <w:rFonts w:ascii="Arial" w:eastAsia="Arial" w:hAnsi="Arial" w:cs="Arial"/>
          <w:sz w:val="24"/>
          <w:szCs w:val="24"/>
        </w:rPr>
        <w:t>Manda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ty </w:t>
      </w:r>
      <w:r w:rsidRPr="001B66FD">
        <w:rPr>
          <w:rFonts w:ascii="Arial" w:eastAsia="Arial" w:hAnsi="Arial" w:cs="Arial"/>
          <w:sz w:val="24"/>
          <w:szCs w:val="24"/>
        </w:rPr>
        <w:t xml:space="preserve">was dispatched to provide hot meals to the affected families. </w:t>
      </w:r>
      <w:r>
        <w:rPr>
          <w:rFonts w:ascii="Arial" w:eastAsia="Arial" w:hAnsi="Arial" w:cs="Arial"/>
          <w:sz w:val="24"/>
          <w:szCs w:val="24"/>
        </w:rPr>
        <w:t>City Social Welfare Services (</w:t>
      </w:r>
      <w:r w:rsidRPr="001B66FD">
        <w:rPr>
          <w:rFonts w:ascii="Arial" w:eastAsia="Arial" w:hAnsi="Arial" w:cs="Arial"/>
          <w:sz w:val="24"/>
          <w:szCs w:val="24"/>
        </w:rPr>
        <w:t>CSWS</w:t>
      </w:r>
      <w:r>
        <w:rPr>
          <w:rFonts w:ascii="Arial" w:eastAsia="Arial" w:hAnsi="Arial" w:cs="Arial"/>
          <w:sz w:val="24"/>
          <w:szCs w:val="24"/>
        </w:rPr>
        <w:t>)</w:t>
      </w:r>
      <w:r w:rsidRPr="001B66FD">
        <w:rPr>
          <w:rFonts w:ascii="Arial" w:eastAsia="Arial" w:hAnsi="Arial" w:cs="Arial"/>
          <w:sz w:val="24"/>
          <w:szCs w:val="24"/>
        </w:rPr>
        <w:t xml:space="preserve"> personnel have prepared disaster kits and relief items composed of hygiene kits, undergarments, kitchen utensils, rice and canned goods </w:t>
      </w:r>
      <w:r>
        <w:rPr>
          <w:rFonts w:ascii="Arial" w:eastAsia="Arial" w:hAnsi="Arial" w:cs="Arial"/>
          <w:sz w:val="24"/>
          <w:szCs w:val="24"/>
        </w:rPr>
        <w:t xml:space="preserve">for distribution </w:t>
      </w:r>
      <w:r w:rsidRPr="001B66FD">
        <w:rPr>
          <w:rFonts w:ascii="Arial" w:eastAsia="Arial" w:hAnsi="Arial" w:cs="Arial"/>
          <w:sz w:val="24"/>
          <w:szCs w:val="24"/>
        </w:rPr>
        <w:t>to displaced families in coordination with the Barangay officials.</w:t>
      </w:r>
    </w:p>
    <w:p w14:paraId="74840C9A" w14:textId="154919B3" w:rsidR="00A57FDC" w:rsidRDefault="00A57FDC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DAC9AA" w14:textId="413B111B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Activities</w:t>
      </w:r>
    </w:p>
    <w:p w14:paraId="06773157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306BB714" w14:textId="7870A76F" w:rsidR="001B66FD" w:rsidRDefault="001B66FD" w:rsidP="00DC76BB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VII continuously coordinates with </w:t>
      </w:r>
      <w:proofErr w:type="spellStart"/>
      <w:r>
        <w:rPr>
          <w:rFonts w:ascii="Arial" w:eastAsia="Arial" w:hAnsi="Arial" w:cs="Arial"/>
          <w:sz w:val="24"/>
          <w:szCs w:val="24"/>
        </w:rPr>
        <w:t>Manda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ty government for any augmentation support needed.</w:t>
      </w:r>
    </w:p>
    <w:p w14:paraId="0AEB38FB" w14:textId="77777777" w:rsidR="00DC76BB" w:rsidRDefault="00DC76BB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57EBD95B" w:rsidR="007F2E58" w:rsidRPr="002F6987" w:rsidRDefault="007F2E58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7F486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0A725B3" w:rsidR="0085601D" w:rsidRPr="008F6E9B" w:rsidRDefault="007F4868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79D535D" w:rsidR="007F2E58" w:rsidRPr="00D23BDC" w:rsidRDefault="00D965C4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EF17" w14:textId="77777777" w:rsidR="00AD0092" w:rsidRDefault="00AD0092" w:rsidP="00C12445">
      <w:pPr>
        <w:spacing w:after="0" w:line="240" w:lineRule="auto"/>
      </w:pPr>
      <w:r>
        <w:separator/>
      </w:r>
    </w:p>
  </w:endnote>
  <w:endnote w:type="continuationSeparator" w:id="0">
    <w:p w14:paraId="5DF63BDF" w14:textId="77777777" w:rsidR="00AD0092" w:rsidRDefault="00AD009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DE7F58B" w:rsidR="00504990" w:rsidRPr="00195A09" w:rsidRDefault="00E45D77" w:rsidP="00E45D77">
            <w:pPr>
              <w:pStyle w:val="Footer"/>
              <w:jc w:val="right"/>
              <w:rPr>
                <w:sz w:val="16"/>
                <w:szCs w:val="20"/>
              </w:rPr>
            </w:pPr>
            <w:r w:rsidRPr="00E45D77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E45D77">
              <w:rPr>
                <w:sz w:val="16"/>
                <w:szCs w:val="20"/>
              </w:rPr>
              <w:t>Brgy</w:t>
            </w:r>
            <w:proofErr w:type="spellEnd"/>
            <w:r w:rsidRPr="00E45D77">
              <w:rPr>
                <w:sz w:val="16"/>
                <w:szCs w:val="20"/>
              </w:rPr>
              <w:t xml:space="preserve">. </w:t>
            </w:r>
            <w:proofErr w:type="spellStart"/>
            <w:r w:rsidRPr="00E45D77">
              <w:rPr>
                <w:sz w:val="16"/>
                <w:szCs w:val="20"/>
              </w:rPr>
              <w:t>Subangdaku</w:t>
            </w:r>
            <w:proofErr w:type="spellEnd"/>
            <w:r w:rsidRPr="00E45D77">
              <w:rPr>
                <w:sz w:val="16"/>
                <w:szCs w:val="20"/>
              </w:rPr>
              <w:t xml:space="preserve">, </w:t>
            </w:r>
            <w:proofErr w:type="spellStart"/>
            <w:r w:rsidRPr="00E45D77">
              <w:rPr>
                <w:sz w:val="16"/>
                <w:szCs w:val="20"/>
              </w:rPr>
              <w:t>Mandaue</w:t>
            </w:r>
            <w:proofErr w:type="spellEnd"/>
            <w:r w:rsidRPr="00E45D77">
              <w:rPr>
                <w:sz w:val="16"/>
                <w:szCs w:val="20"/>
              </w:rPr>
              <w:t xml:space="preserve"> City</w:t>
            </w:r>
            <w:r>
              <w:rPr>
                <w:sz w:val="16"/>
                <w:szCs w:val="20"/>
              </w:rPr>
              <w:t xml:space="preserve"> </w:t>
            </w:r>
            <w:r w:rsidRPr="00E45D77">
              <w:rPr>
                <w:sz w:val="16"/>
                <w:szCs w:val="20"/>
              </w:rPr>
              <w:t>as of 17 August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B4223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B4223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6A2D" w14:textId="77777777" w:rsidR="00AD0092" w:rsidRDefault="00AD0092" w:rsidP="00C12445">
      <w:pPr>
        <w:spacing w:after="0" w:line="240" w:lineRule="auto"/>
      </w:pPr>
      <w:r>
        <w:separator/>
      </w:r>
    </w:p>
  </w:footnote>
  <w:footnote w:type="continuationSeparator" w:id="0">
    <w:p w14:paraId="5E419FDF" w14:textId="77777777" w:rsidR="00AD0092" w:rsidRDefault="00AD009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E50E87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3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6"/>
  </w:num>
  <w:num w:numId="23">
    <w:abstractNumId w:val="34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17"/>
  </w:num>
  <w:num w:numId="31">
    <w:abstractNumId w:val="16"/>
  </w:num>
  <w:num w:numId="32">
    <w:abstractNumId w:val="13"/>
  </w:num>
  <w:num w:numId="33">
    <w:abstractNumId w:val="25"/>
  </w:num>
  <w:num w:numId="34">
    <w:abstractNumId w:val="31"/>
  </w:num>
  <w:num w:numId="35">
    <w:abstractNumId w:val="32"/>
  </w:num>
  <w:num w:numId="36">
    <w:abstractNumId w:val="30"/>
  </w:num>
  <w:num w:numId="37">
    <w:abstractNumId w:val="22"/>
  </w:num>
  <w:num w:numId="38">
    <w:abstractNumId w:val="2"/>
  </w:num>
  <w:num w:numId="39">
    <w:abstractNumId w:val="18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4E25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A0CAD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868"/>
    <w:rsid w:val="007F4FB1"/>
    <w:rsid w:val="007F5F08"/>
    <w:rsid w:val="0080412B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B39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5CCF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C76BB"/>
    <w:rsid w:val="00DD7925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DFF"/>
    <w:rsid w:val="00EA2F1F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EFE8-0346-4BAE-BA5D-EF2D5CD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7</cp:revision>
  <cp:lastPrinted>2021-07-05T02:11:00Z</cp:lastPrinted>
  <dcterms:created xsi:type="dcterms:W3CDTF">2021-08-17T03:03:00Z</dcterms:created>
  <dcterms:modified xsi:type="dcterms:W3CDTF">2021-08-17T08:17:00Z</dcterms:modified>
</cp:coreProperties>
</file>